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C5" w:rsidRDefault="00E33E5A" w:rsidP="00000DE1">
      <w:pPr>
        <w:jc w:val="center"/>
        <w:rPr>
          <w:sz w:val="28"/>
          <w:szCs w:val="28"/>
        </w:rPr>
      </w:pPr>
    </w:p>
    <w:p w:rsidR="00000DE1" w:rsidRDefault="00000DE1" w:rsidP="00000DE1">
      <w:pPr>
        <w:jc w:val="center"/>
        <w:rPr>
          <w:sz w:val="28"/>
          <w:szCs w:val="28"/>
        </w:rPr>
      </w:pPr>
    </w:p>
    <w:p w:rsidR="00000DE1" w:rsidRDefault="00000DE1" w:rsidP="00000DE1">
      <w:pPr>
        <w:jc w:val="center"/>
        <w:rPr>
          <w:sz w:val="28"/>
          <w:szCs w:val="28"/>
        </w:rPr>
      </w:pPr>
    </w:p>
    <w:p w:rsidR="00000DE1" w:rsidRDefault="00000DE1" w:rsidP="00000DE1">
      <w:pPr>
        <w:jc w:val="center"/>
        <w:rPr>
          <w:sz w:val="28"/>
          <w:szCs w:val="28"/>
        </w:rPr>
      </w:pPr>
    </w:p>
    <w:p w:rsidR="00000DE1" w:rsidRDefault="00000DE1" w:rsidP="00000DE1">
      <w:pPr>
        <w:jc w:val="center"/>
        <w:rPr>
          <w:sz w:val="28"/>
          <w:szCs w:val="28"/>
        </w:rPr>
      </w:pPr>
    </w:p>
    <w:p w:rsidR="00000DE1" w:rsidRDefault="00000DE1" w:rsidP="00000DE1">
      <w:pPr>
        <w:jc w:val="center"/>
        <w:rPr>
          <w:sz w:val="28"/>
          <w:szCs w:val="28"/>
        </w:rPr>
      </w:pPr>
    </w:p>
    <w:p w:rsidR="00FF3F44" w:rsidRPr="00FF47B1" w:rsidRDefault="00FF3F44" w:rsidP="00FF3F4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47B1">
        <w:rPr>
          <w:rFonts w:ascii="Times New Roman" w:hAnsi="Times New Roman" w:cs="Times New Roman"/>
          <w:b/>
          <w:sz w:val="44"/>
          <w:szCs w:val="44"/>
        </w:rPr>
        <w:t>ИЗМЕНЕНИЯ</w:t>
      </w:r>
      <w:r w:rsidR="00E33E5A">
        <w:rPr>
          <w:rFonts w:ascii="Times New Roman" w:hAnsi="Times New Roman" w:cs="Times New Roman"/>
          <w:b/>
          <w:sz w:val="44"/>
          <w:szCs w:val="44"/>
        </w:rPr>
        <w:t xml:space="preserve"> И ДОПОЛНЕНИЯ</w:t>
      </w:r>
    </w:p>
    <w:p w:rsidR="00FF3F44" w:rsidRDefault="00FF3F44" w:rsidP="00FF3F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3F44" w:rsidRDefault="00FF3F44" w:rsidP="00FF3F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FF47B1">
        <w:rPr>
          <w:rFonts w:ascii="Times New Roman" w:hAnsi="Times New Roman" w:cs="Times New Roman"/>
          <w:b/>
          <w:sz w:val="36"/>
          <w:szCs w:val="36"/>
        </w:rPr>
        <w:t xml:space="preserve"> Устав </w:t>
      </w:r>
      <w:proofErr w:type="gramStart"/>
      <w:r w:rsidRPr="00FF47B1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proofErr w:type="gramEnd"/>
      <w:r w:rsidRPr="00FF47B1">
        <w:rPr>
          <w:rFonts w:ascii="Times New Roman" w:hAnsi="Times New Roman" w:cs="Times New Roman"/>
          <w:b/>
          <w:sz w:val="36"/>
          <w:szCs w:val="36"/>
        </w:rPr>
        <w:t xml:space="preserve"> бюджетного</w:t>
      </w:r>
    </w:p>
    <w:p w:rsidR="00FF3F44" w:rsidRDefault="00FF3F44" w:rsidP="00FF3F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FF47B1">
        <w:rPr>
          <w:rFonts w:ascii="Times New Roman" w:hAnsi="Times New Roman" w:cs="Times New Roman"/>
          <w:b/>
          <w:sz w:val="36"/>
          <w:szCs w:val="36"/>
        </w:rPr>
        <w:t>бразовательн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F47B1"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:rsidR="00FF3F44" w:rsidRPr="00FF47B1" w:rsidRDefault="00FF3F44" w:rsidP="00FF3F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47B1">
        <w:rPr>
          <w:rFonts w:ascii="Times New Roman" w:hAnsi="Times New Roman" w:cs="Times New Roman"/>
          <w:b/>
          <w:sz w:val="36"/>
          <w:szCs w:val="36"/>
        </w:rPr>
        <w:t>дополнительного образования детей</w:t>
      </w:r>
    </w:p>
    <w:p w:rsidR="00FF3F44" w:rsidRPr="00FF47B1" w:rsidRDefault="00FF3F44" w:rsidP="00FF3F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47B1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FF47B1">
        <w:rPr>
          <w:rFonts w:ascii="Times New Roman" w:hAnsi="Times New Roman" w:cs="Times New Roman"/>
          <w:b/>
          <w:sz w:val="36"/>
          <w:szCs w:val="36"/>
        </w:rPr>
        <w:t>Куженерская</w:t>
      </w:r>
      <w:proofErr w:type="spellEnd"/>
      <w:r w:rsidRPr="00FF47B1">
        <w:rPr>
          <w:rFonts w:ascii="Times New Roman" w:hAnsi="Times New Roman" w:cs="Times New Roman"/>
          <w:b/>
          <w:sz w:val="36"/>
          <w:szCs w:val="36"/>
        </w:rPr>
        <w:t xml:space="preserve"> детская школа искусств»</w:t>
      </w:r>
    </w:p>
    <w:p w:rsidR="002F3A48" w:rsidRDefault="002F3A48" w:rsidP="00000D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DE1" w:rsidRDefault="002F3A48" w:rsidP="00000D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F44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0DE1">
        <w:rPr>
          <w:rFonts w:ascii="Times New Roman" w:hAnsi="Times New Roman" w:cs="Times New Roman"/>
          <w:sz w:val="28"/>
          <w:szCs w:val="28"/>
        </w:rPr>
        <w:t>(внесены П</w:t>
      </w:r>
      <w:r w:rsidR="00FF3F44">
        <w:rPr>
          <w:rFonts w:ascii="Times New Roman" w:hAnsi="Times New Roman" w:cs="Times New Roman"/>
          <w:sz w:val="28"/>
          <w:szCs w:val="28"/>
        </w:rPr>
        <w:t>риказом отдела культуры,</w:t>
      </w:r>
      <w:proofErr w:type="gramEnd"/>
    </w:p>
    <w:p w:rsidR="00FF3F44" w:rsidRDefault="00FF3F44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</w:t>
      </w:r>
    </w:p>
    <w:p w:rsidR="00FF3F44" w:rsidRDefault="00FF3F44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жен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DE1">
        <w:rPr>
          <w:rFonts w:ascii="Times New Roman" w:hAnsi="Times New Roman" w:cs="Times New Roman"/>
          <w:sz w:val="28"/>
          <w:szCs w:val="28"/>
        </w:rPr>
        <w:t xml:space="preserve">от </w:t>
      </w:r>
      <w:r w:rsidR="00FF3F44">
        <w:rPr>
          <w:rFonts w:ascii="Times New Roman" w:hAnsi="Times New Roman" w:cs="Times New Roman"/>
          <w:sz w:val="28"/>
          <w:szCs w:val="28"/>
        </w:rPr>
        <w:t>2</w:t>
      </w:r>
      <w:r w:rsidRPr="00000DE1">
        <w:rPr>
          <w:rFonts w:ascii="Times New Roman" w:hAnsi="Times New Roman" w:cs="Times New Roman"/>
          <w:sz w:val="28"/>
          <w:szCs w:val="28"/>
        </w:rPr>
        <w:t xml:space="preserve">7 </w:t>
      </w:r>
      <w:r w:rsidR="00FF3F44">
        <w:rPr>
          <w:rFonts w:ascii="Times New Roman" w:hAnsi="Times New Roman" w:cs="Times New Roman"/>
          <w:sz w:val="28"/>
          <w:szCs w:val="28"/>
        </w:rPr>
        <w:t>июня</w:t>
      </w:r>
      <w:r w:rsidRPr="00000DE1">
        <w:rPr>
          <w:rFonts w:ascii="Times New Roman" w:hAnsi="Times New Roman" w:cs="Times New Roman"/>
          <w:sz w:val="28"/>
          <w:szCs w:val="28"/>
        </w:rPr>
        <w:t xml:space="preserve"> </w:t>
      </w:r>
      <w:r w:rsidR="0023580E">
        <w:rPr>
          <w:rFonts w:ascii="Times New Roman" w:hAnsi="Times New Roman" w:cs="Times New Roman"/>
          <w:sz w:val="28"/>
          <w:szCs w:val="28"/>
        </w:rPr>
        <w:t>201</w:t>
      </w:r>
      <w:r w:rsidR="00FF3F44">
        <w:rPr>
          <w:rFonts w:ascii="Times New Roman" w:hAnsi="Times New Roman" w:cs="Times New Roman"/>
          <w:sz w:val="28"/>
          <w:szCs w:val="28"/>
        </w:rPr>
        <w:t>4</w:t>
      </w:r>
      <w:r w:rsidR="0023580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3F44">
        <w:rPr>
          <w:rFonts w:ascii="Times New Roman" w:hAnsi="Times New Roman" w:cs="Times New Roman"/>
          <w:sz w:val="28"/>
          <w:szCs w:val="28"/>
        </w:rPr>
        <w:t>21</w:t>
      </w:r>
      <w:r w:rsidRPr="00000DE1">
        <w:rPr>
          <w:rFonts w:ascii="Times New Roman" w:hAnsi="Times New Roman" w:cs="Times New Roman"/>
          <w:sz w:val="28"/>
          <w:szCs w:val="28"/>
        </w:rPr>
        <w:t>)</w:t>
      </w: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0DE1" w:rsidRDefault="00000DE1" w:rsidP="00000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A48" w:rsidRPr="002F3A48" w:rsidRDefault="002F3A48" w:rsidP="002F3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lastRenderedPageBreak/>
        <w:t xml:space="preserve">       1) в наименовании Устава и в пункте 1.1. слова «Муниципальное бюджетное образовательное учреждение дополнительного образования детей» заменить словами «Муниципальная бюджетная организация дополнительного образования» в соответствующем падеже,  аббревиатуру «МБОУ ДОД» заменить аббревиатурой  «МБ ОДО»; </w:t>
      </w:r>
    </w:p>
    <w:p w:rsidR="002F3A48" w:rsidRPr="002F3A48" w:rsidRDefault="002F3A48" w:rsidP="002F3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2)  в пункте 1.2. слова «образовательным учреждениям дополнительного образования детей» заменить словами  «организациям дополнительного образования»;</w:t>
      </w:r>
    </w:p>
    <w:p w:rsidR="002F3A48" w:rsidRPr="002F3A48" w:rsidRDefault="002F3A48" w:rsidP="002F3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3) в пункте 1.4. слова «бюджетное учреждение» заменить словами «бюджетная организация»;</w:t>
      </w:r>
    </w:p>
    <w:p w:rsidR="002F3A48" w:rsidRPr="002F3A48" w:rsidRDefault="002F3A48" w:rsidP="002F3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4) в пункте 1.13. слова «Закона Российской Федерации «Об образовании» заменить словами «Федерального закона от 29.12.2012г. № 273-ФЗ «Об образовании в Российской Федерации»;</w:t>
      </w:r>
    </w:p>
    <w:p w:rsidR="002F3A48" w:rsidRPr="002F3A48" w:rsidRDefault="002F3A48" w:rsidP="002F3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5) в тексте Устава слово «учащиеся» заменить словом «обучающиеся» в соответствующем числе и падеже;</w:t>
      </w:r>
    </w:p>
    <w:p w:rsidR="002F3A48" w:rsidRPr="002F3A48" w:rsidRDefault="002F3A48" w:rsidP="002F3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6) абзац третий пункта 2.3. после слов «художественно-эстетической направленности» дополнить словами «, в том числе дополнительных </w:t>
      </w:r>
      <w:proofErr w:type="spellStart"/>
      <w:r w:rsidRPr="002F3A4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2F3A48">
        <w:rPr>
          <w:rFonts w:ascii="Times New Roman" w:hAnsi="Times New Roman" w:cs="Times New Roman"/>
          <w:sz w:val="28"/>
          <w:szCs w:val="28"/>
        </w:rPr>
        <w:t xml:space="preserve"> программ в области искусств»;</w:t>
      </w:r>
    </w:p>
    <w:p w:rsidR="002F3A48" w:rsidRPr="002F3A48" w:rsidRDefault="002F3A48" w:rsidP="002F3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7) в пункте 3.1.1. после слов «</w:t>
      </w:r>
      <w:proofErr w:type="spellStart"/>
      <w:r w:rsidRPr="002F3A48">
        <w:rPr>
          <w:rFonts w:ascii="Times New Roman" w:hAnsi="Times New Roman" w:cs="Times New Roman"/>
          <w:sz w:val="28"/>
          <w:szCs w:val="28"/>
        </w:rPr>
        <w:t>Куженерского</w:t>
      </w:r>
      <w:proofErr w:type="spellEnd"/>
      <w:r w:rsidRPr="002F3A48">
        <w:rPr>
          <w:rFonts w:ascii="Times New Roman" w:hAnsi="Times New Roman" w:cs="Times New Roman"/>
          <w:sz w:val="28"/>
          <w:szCs w:val="28"/>
        </w:rPr>
        <w:t xml:space="preserve"> муниципального» добавить слово «района»;</w:t>
      </w:r>
    </w:p>
    <w:p w:rsidR="002F3A48" w:rsidRPr="002F3A48" w:rsidRDefault="002F3A48" w:rsidP="002F3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8) пункт 4.12. после слов «образовательных программ дополнительного образования детей» дополнить словами «, в том числе дополнительных </w:t>
      </w:r>
      <w:proofErr w:type="spellStart"/>
      <w:r w:rsidRPr="002F3A4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2F3A48">
        <w:rPr>
          <w:rFonts w:ascii="Times New Roman" w:hAnsi="Times New Roman" w:cs="Times New Roman"/>
          <w:sz w:val="28"/>
          <w:szCs w:val="28"/>
        </w:rPr>
        <w:t xml:space="preserve"> программ в области искусств»;</w:t>
      </w:r>
    </w:p>
    <w:p w:rsidR="002F3A48" w:rsidRPr="002F3A48" w:rsidRDefault="002F3A48" w:rsidP="002F3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9) пункт 6.3. Устава изложить в следующей редакции: 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«Обучающиеся Школы имеют академические права </w:t>
      </w:r>
      <w:proofErr w:type="gramStart"/>
      <w:r w:rsidRPr="002F3A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3A48">
        <w:rPr>
          <w:rFonts w:ascii="Times New Roman" w:hAnsi="Times New Roman" w:cs="Times New Roman"/>
          <w:sz w:val="28"/>
          <w:szCs w:val="28"/>
        </w:rPr>
        <w:t>: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-свободный выбор образовательной программы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-обучение 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-получение дополнительных, в том числе платных, образовательных услуг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-зачет Школой  в установленном ею порядке результатов освоения обучающимися учебных предметов, дисциплин (модулей) в других организациях, осуществляющих образовательную деятельность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-уважение человеческого достоинства,  защиту от всех форм физического и психического насилия, оскорбления личности, охрану жизни и здоровья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-свободу совести, информации, свободное  выражение собственных взглядов и убеждений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-освобождение от занятий в установленном порядке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lastRenderedPageBreak/>
        <w:t xml:space="preserve">      -к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-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-перевод в другую образовательную </w:t>
      </w:r>
      <w:r w:rsidRPr="002F3A48">
        <w:rPr>
          <w:rFonts w:ascii="Times New Roman" w:hAnsi="Times New Roman"/>
          <w:sz w:val="28"/>
          <w:szCs w:val="28"/>
        </w:rPr>
        <w:t>организацию</w:t>
      </w:r>
      <w:r w:rsidRPr="002F3A48">
        <w:rPr>
          <w:rFonts w:ascii="Times New Roman" w:hAnsi="Times New Roman" w:cs="Times New Roman"/>
          <w:sz w:val="28"/>
          <w:szCs w:val="28"/>
        </w:rPr>
        <w:t>, реализующую образовательную программу соответствующего уровня, при согласии образовательной о</w:t>
      </w:r>
      <w:r w:rsidRPr="002F3A48">
        <w:rPr>
          <w:rFonts w:ascii="Times New Roman" w:hAnsi="Times New Roman"/>
          <w:sz w:val="28"/>
          <w:szCs w:val="28"/>
        </w:rPr>
        <w:t>рганизации</w:t>
      </w:r>
      <w:r w:rsidRPr="002F3A48">
        <w:rPr>
          <w:rFonts w:ascii="Times New Roman" w:hAnsi="Times New Roman" w:cs="Times New Roman"/>
          <w:sz w:val="28"/>
          <w:szCs w:val="28"/>
        </w:rPr>
        <w:t xml:space="preserve"> и успешном прохождении аттестации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-восстановление для получения образования в Школе в порядке, установленном законодательством об образовании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-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 Школе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 -обжалование актов  Школы в установленном законодательством Российской Федерации порядке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 -бесплатное пользование библиотечно-информационными ресурсами, учебной, научной базой  Школы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 -развитие своих творческих способностей и интересов, включая участие в конкурсах, олимпиадах, смотрах и других массовых мероприятиях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 -поощрение за успехи в учебной, общественной, творческой деятельности;</w:t>
      </w:r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 -иные академические права, предусмотренные законодательством об образовании, иными нормативными правовыми актами Российской Федерации, локальными нормативными актами</w:t>
      </w:r>
      <w:proofErr w:type="gramStart"/>
      <w:r w:rsidRPr="002F3A4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F3A48" w:rsidRPr="002F3A48" w:rsidRDefault="002F3A48" w:rsidP="002F3A4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A48">
        <w:rPr>
          <w:rFonts w:ascii="Times New Roman" w:hAnsi="Times New Roman" w:cs="Times New Roman"/>
          <w:sz w:val="28"/>
          <w:szCs w:val="28"/>
        </w:rPr>
        <w:t xml:space="preserve">       10) в пункте 6.13. слова «образовательного учреждения» заменить словами «образовательной организации».</w:t>
      </w:r>
    </w:p>
    <w:p w:rsidR="000163B4" w:rsidRPr="000163B4" w:rsidRDefault="000163B4" w:rsidP="002F3A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163B4" w:rsidRPr="000163B4" w:rsidSect="002F3A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DE1"/>
    <w:rsid w:val="00000DE1"/>
    <w:rsid w:val="000163B4"/>
    <w:rsid w:val="001725E0"/>
    <w:rsid w:val="0023580E"/>
    <w:rsid w:val="002953CA"/>
    <w:rsid w:val="002F3A48"/>
    <w:rsid w:val="003E4E69"/>
    <w:rsid w:val="004A10C9"/>
    <w:rsid w:val="005F50AD"/>
    <w:rsid w:val="006046CA"/>
    <w:rsid w:val="00656353"/>
    <w:rsid w:val="00995226"/>
    <w:rsid w:val="00B70E70"/>
    <w:rsid w:val="00E33E5A"/>
    <w:rsid w:val="00F43A31"/>
    <w:rsid w:val="00FF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3A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F3A4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D9E6-49A6-4136-BC36-AF1C1107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аргарита</cp:lastModifiedBy>
  <cp:revision>7</cp:revision>
  <cp:lastPrinted>2014-06-27T09:28:00Z</cp:lastPrinted>
  <dcterms:created xsi:type="dcterms:W3CDTF">2014-06-27T07:45:00Z</dcterms:created>
  <dcterms:modified xsi:type="dcterms:W3CDTF">2014-06-27T09:28:00Z</dcterms:modified>
</cp:coreProperties>
</file>